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5B87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</w:rPr>
      </w:pPr>
      <w:bookmarkStart w:id="0" w:name="_top"/>
      <w:bookmarkEnd w:id="0"/>
      <w:r>
        <w:rPr>
          <w:rFonts w:ascii="Calibri" w:eastAsia="Calibri" w:hAnsi="Calibri" w:cs="Calibri"/>
          <w:b/>
          <w:color w:val="1F3864"/>
          <w:sz w:val="30"/>
          <w:szCs w:val="30"/>
        </w:rPr>
        <w:t>PROTOCOLO DE EVALUACIÓN DE SEGURIDAD EN LA INVESTIGACIÓN</w:t>
      </w:r>
    </w:p>
    <w:p w14:paraId="6E1E51C9" w14:textId="262DE174" w:rsidR="002A4FA9" w:rsidRDefault="41D8A08A" w:rsidP="002A4F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bCs/>
          <w:color w:val="1F3864" w:themeColor="accent5" w:themeShade="80"/>
          <w:sz w:val="30"/>
          <w:szCs w:val="30"/>
          <w:u w:val="single"/>
        </w:rPr>
      </w:pPr>
      <w:r w:rsidRPr="29E06C00">
        <w:rPr>
          <w:rFonts w:ascii="Calibri" w:eastAsia="Calibri" w:hAnsi="Calibri" w:cs="Calibri"/>
          <w:b/>
          <w:bCs/>
          <w:color w:val="1F3864" w:themeColor="accent5" w:themeShade="80"/>
          <w:sz w:val="30"/>
          <w:szCs w:val="30"/>
          <w:u w:val="single"/>
        </w:rPr>
        <w:t xml:space="preserve">Anexo </w:t>
      </w:r>
      <w:r w:rsidR="002A4FA9">
        <w:rPr>
          <w:rFonts w:ascii="Calibri" w:eastAsia="Calibri" w:hAnsi="Calibri" w:cs="Calibri"/>
          <w:b/>
          <w:bCs/>
          <w:color w:val="1F3864" w:themeColor="accent5" w:themeShade="80"/>
          <w:sz w:val="30"/>
          <w:szCs w:val="30"/>
          <w:u w:val="single"/>
        </w:rPr>
        <w:t>1</w:t>
      </w:r>
    </w:p>
    <w:p w14:paraId="28B6B681" w14:textId="77777777" w:rsidR="002A4FA9" w:rsidRDefault="002A4FA9" w:rsidP="002A4F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bCs/>
          <w:color w:val="1F3864"/>
          <w:sz w:val="30"/>
          <w:szCs w:val="30"/>
          <w:u w:val="single"/>
        </w:rPr>
      </w:pPr>
    </w:p>
    <w:p w14:paraId="3CA3BFEB" w14:textId="486537E6" w:rsidR="00676FBC" w:rsidRPr="002A4FA9" w:rsidRDefault="00E830CE" w:rsidP="002A4F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bCs/>
          <w:color w:val="1F3864"/>
          <w:sz w:val="30"/>
          <w:szCs w:val="30"/>
          <w:u w:val="single"/>
        </w:rPr>
      </w:pPr>
      <w:r w:rsidRPr="29E06C00">
        <w:rPr>
          <w:rFonts w:ascii="Calibri" w:eastAsia="Calibri" w:hAnsi="Calibri" w:cs="Calibri"/>
          <w:i/>
          <w:iCs/>
          <w:sz w:val="18"/>
          <w:szCs w:val="18"/>
        </w:rPr>
        <w:t>Los derechos sobre el texto publicado en este documento pertenecen exclusivamente a la Pontificia Universidad Católica de Chile. Si desea reproducir o utilizar dicho material, debe obligatoriamente citar la fuente</w:t>
      </w:r>
    </w:p>
    <w:p w14:paraId="1D3222CE" w14:textId="11DDB073" w:rsidR="29E06C00" w:rsidRDefault="29E06C00" w:rsidP="29E06C00">
      <w:pPr>
        <w:jc w:val="center"/>
        <w:rPr>
          <w:rFonts w:ascii="Calibri" w:eastAsia="Calibri" w:hAnsi="Calibri" w:cs="Calibri"/>
          <w:b/>
          <w:bCs/>
        </w:rPr>
      </w:pPr>
    </w:p>
    <w:p w14:paraId="00D610E4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CHA DE ASISTENCIA SALIDA A TERRENO Y TELÉFONOS DE CONTACTO</w:t>
      </w:r>
    </w:p>
    <w:p w14:paraId="2F529BF3" w14:textId="77777777" w:rsidR="00676FBC" w:rsidRDefault="00E830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l/la investigador/a responsable debe llenar esta ficha para cada salida a terreno y debe entregar una copia a cada participante y dejar una copia con alguien que no participe de la salida (investigador principal o administrativo de la unidad).  El investigador responsable debe mantener una copia en su registro.</w:t>
      </w:r>
    </w:p>
    <w:p w14:paraId="0F3577B2" w14:textId="77777777" w:rsidR="00676FBC" w:rsidRDefault="00676FBC">
      <w:pPr>
        <w:jc w:val="center"/>
        <w:rPr>
          <w:rFonts w:ascii="Calibri" w:eastAsia="Calibri" w:hAnsi="Calibri" w:cs="Calibri"/>
          <w:b/>
        </w:rPr>
      </w:pPr>
    </w:p>
    <w:p w14:paraId="113DB269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formación de la actividad</w:t>
      </w:r>
    </w:p>
    <w:tbl>
      <w:tblPr>
        <w:tblStyle w:val="a8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676FBC" w14:paraId="1C50AA44" w14:textId="77777777" w:rsidTr="002A4FA9">
        <w:tc>
          <w:tcPr>
            <w:tcW w:w="10348" w:type="dxa"/>
            <w:shd w:val="clear" w:color="auto" w:fill="FFFFFF"/>
          </w:tcPr>
          <w:p w14:paraId="06F20D9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D asignado ética: </w:t>
            </w:r>
          </w:p>
          <w:p w14:paraId="0F005F32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B437EC1" w14:textId="77777777" w:rsidTr="002A4FA9">
        <w:tc>
          <w:tcPr>
            <w:tcW w:w="10348" w:type="dxa"/>
          </w:tcPr>
          <w:p w14:paraId="5DA0AB29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gar de destino donde se realizará la actividad en terreno:</w:t>
            </w:r>
          </w:p>
          <w:p w14:paraId="77D32BC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69CFED8" w14:textId="77777777" w:rsidTr="002A4FA9">
        <w:tc>
          <w:tcPr>
            <w:tcW w:w="10348" w:type="dxa"/>
          </w:tcPr>
          <w:p w14:paraId="6762AFEA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ís:</w:t>
            </w:r>
          </w:p>
          <w:p w14:paraId="5003A34F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4C95005B" w14:textId="77777777" w:rsidTr="002A4FA9">
        <w:tc>
          <w:tcPr>
            <w:tcW w:w="10348" w:type="dxa"/>
          </w:tcPr>
          <w:p w14:paraId="3FE9629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ón:</w:t>
            </w:r>
          </w:p>
          <w:p w14:paraId="7777DE38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34739EA6" w14:textId="77777777" w:rsidTr="002A4FA9">
        <w:tc>
          <w:tcPr>
            <w:tcW w:w="10348" w:type="dxa"/>
          </w:tcPr>
          <w:p w14:paraId="0B3B803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udad:</w:t>
            </w:r>
          </w:p>
          <w:p w14:paraId="04B1CF8A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F0EFDD2" w14:textId="77777777" w:rsidTr="002A4FA9">
        <w:tc>
          <w:tcPr>
            <w:tcW w:w="10348" w:type="dxa"/>
          </w:tcPr>
          <w:p w14:paraId="529A2503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lidad/comuna:</w:t>
            </w:r>
          </w:p>
          <w:p w14:paraId="7E8AD4B4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250B41D" w14:textId="77777777" w:rsidTr="002A4FA9">
        <w:tc>
          <w:tcPr>
            <w:tcW w:w="10348" w:type="dxa"/>
          </w:tcPr>
          <w:p w14:paraId="6D2C21A6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de salida:</w:t>
            </w:r>
          </w:p>
          <w:p w14:paraId="5113DEA1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AF0C9C6" w14:textId="77777777" w:rsidTr="002A4FA9">
        <w:tc>
          <w:tcPr>
            <w:tcW w:w="10348" w:type="dxa"/>
          </w:tcPr>
          <w:p w14:paraId="6D1A660B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echa de término: </w:t>
            </w:r>
          </w:p>
          <w:p w14:paraId="28C9A5F7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0585477B" w14:textId="77777777" w:rsidTr="002A4FA9">
        <w:tc>
          <w:tcPr>
            <w:tcW w:w="10348" w:type="dxa"/>
          </w:tcPr>
          <w:p w14:paraId="627990FC" w14:textId="77777777" w:rsidR="00676FBC" w:rsidRDefault="00E830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y hora después de la cual debe reportarse emergencia cuando no hay aviso de regreso seguro:</w:t>
            </w:r>
          </w:p>
          <w:p w14:paraId="6CBC0E80" w14:textId="77777777" w:rsidR="00676FBC" w:rsidRDefault="00676FB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13DA47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5A9B028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acto de académico/a responsable a cargo del proyecto y/o administrativo/a unidad académica (copie tantas filas como necesite)</w:t>
      </w:r>
    </w:p>
    <w:p w14:paraId="19D7CA9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tbl>
      <w:tblPr>
        <w:tblStyle w:val="a9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3363"/>
        <w:gridCol w:w="3617"/>
      </w:tblGrid>
      <w:tr w:rsidR="00676FBC" w14:paraId="75565A53" w14:textId="77777777" w:rsidTr="002A4FA9">
        <w:trPr>
          <w:trHeight w:val="225"/>
        </w:trPr>
        <w:tc>
          <w:tcPr>
            <w:tcW w:w="3368" w:type="dxa"/>
          </w:tcPr>
          <w:p w14:paraId="0684F24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363" w:type="dxa"/>
          </w:tcPr>
          <w:p w14:paraId="35506B2F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3617" w:type="dxa"/>
          </w:tcPr>
          <w:p w14:paraId="692CC389" w14:textId="77777777" w:rsidR="00676FBC" w:rsidRDefault="00E830CE">
            <w:pPr>
              <w:ind w:right="-94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úmero Telefónico</w:t>
            </w:r>
          </w:p>
        </w:tc>
      </w:tr>
      <w:tr w:rsidR="00676FBC" w14:paraId="44B9DE1B" w14:textId="77777777" w:rsidTr="002A4FA9">
        <w:trPr>
          <w:trHeight w:val="234"/>
        </w:trPr>
        <w:tc>
          <w:tcPr>
            <w:tcW w:w="3368" w:type="dxa"/>
          </w:tcPr>
          <w:p w14:paraId="0CD41027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3" w:type="dxa"/>
          </w:tcPr>
          <w:p w14:paraId="3E7C4E28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7" w:type="dxa"/>
          </w:tcPr>
          <w:p w14:paraId="41CF31E4" w14:textId="77777777" w:rsidR="00676FBC" w:rsidRDefault="00676FBC">
            <w:pPr>
              <w:ind w:right="-943"/>
              <w:rPr>
                <w:rFonts w:ascii="Calibri" w:eastAsia="Calibri" w:hAnsi="Calibri" w:cs="Calibri"/>
                <w:b/>
              </w:rPr>
            </w:pPr>
          </w:p>
        </w:tc>
      </w:tr>
    </w:tbl>
    <w:p w14:paraId="298A8954" w14:textId="77777777" w:rsidR="00676FBC" w:rsidRDefault="00676F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</w:p>
    <w:p w14:paraId="42C314FC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quipo de investigación que asiste a la salida a terreno (copie tantas filas como necesite)</w:t>
      </w:r>
    </w:p>
    <w:tbl>
      <w:tblPr>
        <w:tblStyle w:val="aa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6"/>
        <w:gridCol w:w="1405"/>
        <w:gridCol w:w="1578"/>
        <w:gridCol w:w="2835"/>
      </w:tblGrid>
      <w:tr w:rsidR="00676FBC" w14:paraId="557FEB68" w14:textId="77777777">
        <w:tc>
          <w:tcPr>
            <w:tcW w:w="2263" w:type="dxa"/>
          </w:tcPr>
          <w:p w14:paraId="5108ED99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2126" w:type="dxa"/>
          </w:tcPr>
          <w:p w14:paraId="5E8FEF8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egoría académica</w:t>
            </w:r>
          </w:p>
        </w:tc>
        <w:tc>
          <w:tcPr>
            <w:tcW w:w="1405" w:type="dxa"/>
          </w:tcPr>
          <w:p w14:paraId="52E606C8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1578" w:type="dxa"/>
          </w:tcPr>
          <w:p w14:paraId="5D9F0B95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ma</w:t>
            </w:r>
          </w:p>
        </w:tc>
        <w:tc>
          <w:tcPr>
            <w:tcW w:w="2835" w:type="dxa"/>
          </w:tcPr>
          <w:p w14:paraId="398C46AB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acto familiar</w:t>
            </w:r>
          </w:p>
        </w:tc>
      </w:tr>
      <w:tr w:rsidR="00676FBC" w14:paraId="1A511660" w14:textId="77777777">
        <w:tc>
          <w:tcPr>
            <w:tcW w:w="2263" w:type="dxa"/>
          </w:tcPr>
          <w:p w14:paraId="2776D418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4B351FF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</w:tcPr>
          <w:p w14:paraId="3E5D5CBC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</w:tcPr>
          <w:p w14:paraId="1EBB5B83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B26172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76FBC" w14:paraId="17CEFDA5" w14:textId="77777777">
        <w:tc>
          <w:tcPr>
            <w:tcW w:w="2263" w:type="dxa"/>
          </w:tcPr>
          <w:p w14:paraId="33D4310D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6E6A80D5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</w:tcPr>
          <w:p w14:paraId="06DD65AA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</w:tcPr>
          <w:p w14:paraId="7691EF04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8B5880" w14:textId="77777777" w:rsidR="00676FBC" w:rsidRDefault="00676FBC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AE55FEE" w14:textId="77777777" w:rsidR="00676FBC" w:rsidRDefault="00676FBC">
      <w:pPr>
        <w:jc w:val="both"/>
        <w:rPr>
          <w:rFonts w:ascii="Calibri" w:eastAsia="Calibri" w:hAnsi="Calibri" w:cs="Calibri"/>
        </w:rPr>
      </w:pPr>
    </w:p>
    <w:p w14:paraId="4C9E281E" w14:textId="77777777" w:rsidR="00676FBC" w:rsidRDefault="00E830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actos de emergencia local (copie tantas filas como necesite)</w:t>
      </w:r>
    </w:p>
    <w:tbl>
      <w:tblPr>
        <w:tblStyle w:val="ab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2"/>
        <w:gridCol w:w="3685"/>
        <w:gridCol w:w="1701"/>
      </w:tblGrid>
      <w:tr w:rsidR="00676FBC" w14:paraId="41F293D4" w14:textId="77777777">
        <w:tc>
          <w:tcPr>
            <w:tcW w:w="2410" w:type="dxa"/>
          </w:tcPr>
          <w:p w14:paraId="6A75EE13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</w:t>
            </w:r>
          </w:p>
        </w:tc>
        <w:tc>
          <w:tcPr>
            <w:tcW w:w="2552" w:type="dxa"/>
          </w:tcPr>
          <w:p w14:paraId="493B2D50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 centro asistencial</w:t>
            </w:r>
          </w:p>
        </w:tc>
        <w:tc>
          <w:tcPr>
            <w:tcW w:w="3685" w:type="dxa"/>
          </w:tcPr>
          <w:p w14:paraId="7E462ACE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1701" w:type="dxa"/>
          </w:tcPr>
          <w:p w14:paraId="64E50B62" w14:textId="77777777" w:rsidR="00676FBC" w:rsidRDefault="00E830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teléfono</w:t>
            </w:r>
          </w:p>
        </w:tc>
      </w:tr>
      <w:tr w:rsidR="00676FBC" w14:paraId="719CFB65" w14:textId="77777777">
        <w:tc>
          <w:tcPr>
            <w:tcW w:w="2410" w:type="dxa"/>
          </w:tcPr>
          <w:p w14:paraId="121E1511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271AF9FB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50F4CCA1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5A5B0A0A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  <w:tr w:rsidR="00676FBC" w14:paraId="3481AD52" w14:textId="77777777">
        <w:tc>
          <w:tcPr>
            <w:tcW w:w="2410" w:type="dxa"/>
          </w:tcPr>
          <w:p w14:paraId="2E6542C2" w14:textId="77777777" w:rsidR="00676FBC" w:rsidRDefault="00676FBC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7DBEEA0F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</w:tcPr>
          <w:p w14:paraId="20263CA2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5F0DE00" w14:textId="77777777" w:rsidR="00676FBC" w:rsidRDefault="00676FBC">
            <w:pPr>
              <w:rPr>
                <w:rFonts w:ascii="Calibri" w:eastAsia="Calibri" w:hAnsi="Calibri" w:cs="Calibri"/>
              </w:rPr>
            </w:pPr>
          </w:p>
        </w:tc>
      </w:tr>
    </w:tbl>
    <w:p w14:paraId="6DE2FE6D" w14:textId="77777777" w:rsidR="00676FBC" w:rsidRDefault="00676FBC">
      <w:pPr>
        <w:rPr>
          <w:rFonts w:ascii="Calibri" w:eastAsia="Calibri" w:hAnsi="Calibri" w:cs="Calibri"/>
        </w:rPr>
      </w:pPr>
    </w:p>
    <w:p w14:paraId="38477B0F" w14:textId="77777777" w:rsidR="00676FBC" w:rsidRDefault="00676FBC">
      <w:pPr>
        <w:ind w:left="-709" w:right="-943" w:firstLine="709"/>
        <w:rPr>
          <w:rFonts w:ascii="Calibri" w:eastAsia="Calibri" w:hAnsi="Calibri" w:cs="Calibri"/>
          <w:b/>
        </w:rPr>
      </w:pPr>
    </w:p>
    <w:p w14:paraId="2948B1D0" w14:textId="245B985C" w:rsidR="00676FBC" w:rsidRDefault="00E830CE">
      <w:pPr>
        <w:ind w:left="-709" w:right="-943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Otros</w:t>
      </w:r>
      <w:r>
        <w:rPr>
          <w:rFonts w:ascii="Calibri" w:eastAsia="Calibri" w:hAnsi="Calibri" w:cs="Calibri"/>
        </w:rPr>
        <w:t xml:space="preserve"> (en esta sección indique información adicional que fuese necesario proporcion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0D8B6" w14:textId="71E84A2E" w:rsidR="00741C64" w:rsidRDefault="00741C64">
      <w:pPr>
        <w:ind w:left="-709" w:right="-943" w:firstLine="709"/>
        <w:rPr>
          <w:rFonts w:ascii="Calibri" w:eastAsia="Calibri" w:hAnsi="Calibri" w:cs="Calibri"/>
        </w:rPr>
      </w:pPr>
    </w:p>
    <w:p w14:paraId="08FB141F" w14:textId="36242B5C" w:rsidR="00741C64" w:rsidRDefault="00741C64" w:rsidP="00C94D76">
      <w:pPr>
        <w:ind w:left="1849" w:firstLine="183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</w:t>
      </w:r>
      <w:proofErr w:type="spellStart"/>
      <w:r>
        <w:rPr>
          <w:rFonts w:ascii="Calibri" w:eastAsia="Calibri" w:hAnsi="Calibri" w:cs="Calibri"/>
          <w:b/>
        </w:rPr>
        <w:t>N°</w:t>
      </w:r>
      <w:proofErr w:type="spellEnd"/>
      <w:r>
        <w:rPr>
          <w:rFonts w:ascii="Calibri" w:eastAsia="Calibri" w:hAnsi="Calibri" w:cs="Calibri"/>
          <w:b/>
        </w:rPr>
        <w:t xml:space="preserve"> 2</w:t>
      </w:r>
    </w:p>
    <w:p w14:paraId="233F9B64" w14:textId="0DC7EFCC" w:rsidR="00741C64" w:rsidRDefault="00741C64" w:rsidP="00C94D7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O</w:t>
      </w:r>
      <w:r w:rsidR="00C94D76"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</w:rPr>
        <w:t>REFERENCIACIÓN</w:t>
      </w:r>
    </w:p>
    <w:p w14:paraId="5A3912A9" w14:textId="5B142242" w:rsidR="00741C64" w:rsidRDefault="00741C64" w:rsidP="00741C6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/la investigador/a responsable debe adjuntar </w:t>
      </w:r>
      <w:r w:rsidR="00C94D76">
        <w:rPr>
          <w:rFonts w:ascii="Calibri" w:eastAsia="Calibri" w:hAnsi="Calibri" w:cs="Calibri"/>
          <w:b/>
        </w:rPr>
        <w:t xml:space="preserve">la </w:t>
      </w:r>
      <w:r w:rsidR="00C94D76" w:rsidRPr="00C94D76">
        <w:rPr>
          <w:rFonts w:ascii="Calibri" w:eastAsia="Calibri" w:hAnsi="Calibri" w:cs="Calibri"/>
          <w:b/>
        </w:rPr>
        <w:t>georreferenciación del área o sitios de estudio en formato electrónico</w:t>
      </w:r>
      <w:r w:rsidR="00C94D76">
        <w:rPr>
          <w:rFonts w:ascii="Calibri" w:eastAsia="Calibri" w:hAnsi="Calibri" w:cs="Calibri"/>
          <w:b/>
        </w:rPr>
        <w:t>.</w:t>
      </w:r>
    </w:p>
    <w:p w14:paraId="5A8DB43C" w14:textId="77777777" w:rsidR="00741C64" w:rsidRDefault="00741C64" w:rsidP="00741C64">
      <w:pPr>
        <w:jc w:val="center"/>
        <w:rPr>
          <w:rFonts w:ascii="Calibri" w:eastAsia="Calibri" w:hAnsi="Calibri" w:cs="Calibri"/>
          <w:b/>
        </w:rPr>
      </w:pPr>
    </w:p>
    <w:p w14:paraId="2D56DD18" w14:textId="1554946C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Adjunt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archivo KMZ que indique puntos de muestreo o áreas de trabajo. La generación de este tipo de archivo puede realizarse mediante aplicaciones como Google Earth o un software de gestión de datos para GPS, como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EasyG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o Locus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>.</w:t>
      </w:r>
    </w:p>
    <w:p w14:paraId="786C9BDC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9A44553" w14:textId="76773505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741C64" w:rsidRPr="00741C64">
        <w:rPr>
          <w:rFonts w:ascii="Calibri" w:eastAsia="Calibri" w:hAnsi="Calibri" w:cs="Calibri"/>
          <w:sz w:val="20"/>
          <w:szCs w:val="20"/>
        </w:rPr>
        <w:t>. Si lo anterior no resulta factible, env</w:t>
      </w:r>
      <w:r>
        <w:rPr>
          <w:rFonts w:ascii="Calibri" w:eastAsia="Calibri" w:hAnsi="Calibri" w:cs="Calibri"/>
          <w:sz w:val="20"/>
          <w:szCs w:val="20"/>
        </w:rPr>
        <w:t>iar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un archivo de imagen con enlaces a los lugares de estudio. Estos enlaces, o "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pin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" de posición, pueden generarse a través de aplicaciones como Google </w:t>
      </w:r>
      <w:proofErr w:type="spellStart"/>
      <w:r w:rsidR="00741C64" w:rsidRPr="00741C64">
        <w:rPr>
          <w:rFonts w:ascii="Calibri" w:eastAsia="Calibri" w:hAnsi="Calibri" w:cs="Calibri"/>
          <w:sz w:val="20"/>
          <w:szCs w:val="20"/>
        </w:rPr>
        <w:t>Maps</w:t>
      </w:r>
      <w:proofErr w:type="spellEnd"/>
      <w:r w:rsidR="00741C64" w:rsidRPr="00741C64">
        <w:rPr>
          <w:rFonts w:ascii="Calibri" w:eastAsia="Calibri" w:hAnsi="Calibri" w:cs="Calibri"/>
          <w:sz w:val="20"/>
          <w:szCs w:val="20"/>
        </w:rPr>
        <w:t xml:space="preserve"> y en una imagen o captura, deberían tener un aspecto como este: https://goo.gl/maps/udxvRDPF6uwMS46m6</w:t>
      </w:r>
    </w:p>
    <w:p w14:paraId="7A9BF791" w14:textId="5639F554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4C75641F" w14:textId="77777777" w:rsidR="00741C64" w:rsidRPr="00741C64" w:rsidRDefault="00741C64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</w:p>
    <w:p w14:paraId="7772C4F6" w14:textId="2883C801" w:rsidR="00741C64" w:rsidRPr="00741C64" w:rsidRDefault="00C94D76" w:rsidP="00741C64">
      <w:pPr>
        <w:ind w:left="-709" w:right="-943" w:firstLine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. Las </w:t>
      </w:r>
      <w:r>
        <w:rPr>
          <w:rFonts w:ascii="Calibri" w:eastAsia="Calibri" w:hAnsi="Calibri" w:cs="Calibri"/>
          <w:sz w:val="20"/>
          <w:szCs w:val="20"/>
        </w:rPr>
        <w:t>solicitudes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presentadas aquí</w:t>
      </w:r>
      <w:r w:rsidR="00B67616">
        <w:rPr>
          <w:rFonts w:ascii="Calibri" w:eastAsia="Calibri" w:hAnsi="Calibri" w:cs="Calibri"/>
          <w:sz w:val="20"/>
          <w:szCs w:val="20"/>
        </w:rPr>
        <w:t>,</w:t>
      </w:r>
      <w:r w:rsidR="00741C64" w:rsidRPr="00741C64">
        <w:rPr>
          <w:rFonts w:ascii="Calibri" w:eastAsia="Calibri" w:hAnsi="Calibri" w:cs="Calibri"/>
          <w:sz w:val="20"/>
          <w:szCs w:val="20"/>
        </w:rPr>
        <w:t xml:space="preserve"> tienen como objetivo asegurar una adecuada recopilación y gestión de los datos georreferenciados. En caso de dudas o dificultades, podría ser útil la consulta con un experto en manejo de datos geográficos.</w:t>
      </w:r>
    </w:p>
    <w:sectPr w:rsidR="00741C64" w:rsidRPr="00741C64">
      <w:headerReference w:type="default" r:id="rId9"/>
      <w:pgSz w:w="12240" w:h="15840"/>
      <w:pgMar w:top="28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DCD1" w14:textId="77777777" w:rsidR="001E1792" w:rsidRDefault="001E1792">
      <w:r>
        <w:separator/>
      </w:r>
    </w:p>
  </w:endnote>
  <w:endnote w:type="continuationSeparator" w:id="0">
    <w:p w14:paraId="1A4C9522" w14:textId="77777777" w:rsidR="001E1792" w:rsidRDefault="001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F19F" w14:textId="77777777" w:rsidR="001E1792" w:rsidRDefault="001E1792">
      <w:r>
        <w:separator/>
      </w:r>
    </w:p>
  </w:footnote>
  <w:footnote w:type="continuationSeparator" w:id="0">
    <w:p w14:paraId="16B8552B" w14:textId="77777777" w:rsidR="001E1792" w:rsidRDefault="001E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1297" w14:textId="77777777" w:rsidR="00676FBC" w:rsidRDefault="00E830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558602" wp14:editId="610301E5">
          <wp:simplePos x="0" y="0"/>
          <wp:positionH relativeFrom="column">
            <wp:posOffset>-352424</wp:posOffset>
          </wp:positionH>
          <wp:positionV relativeFrom="paragraph">
            <wp:posOffset>37465</wp:posOffset>
          </wp:positionV>
          <wp:extent cx="2019935" cy="1249680"/>
          <wp:effectExtent l="0" t="0" r="0" b="0"/>
          <wp:wrapSquare wrapText="bothSides" distT="0" distB="0" distL="114300" distR="114300"/>
          <wp:docPr id="16" name="image1.jpg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C lineal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99E"/>
    <w:multiLevelType w:val="multilevel"/>
    <w:tmpl w:val="D71E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0446"/>
    <w:multiLevelType w:val="hybridMultilevel"/>
    <w:tmpl w:val="8CDEA49A"/>
    <w:lvl w:ilvl="0" w:tplc="BDF02DCA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C825A61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F34"/>
    <w:multiLevelType w:val="multilevel"/>
    <w:tmpl w:val="6DEC954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55A55"/>
    <w:multiLevelType w:val="hybridMultilevel"/>
    <w:tmpl w:val="7602A5EE"/>
    <w:lvl w:ilvl="0" w:tplc="30D6CE2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0647">
    <w:abstractNumId w:val="3"/>
  </w:num>
  <w:num w:numId="2" w16cid:durableId="1356882642">
    <w:abstractNumId w:val="2"/>
  </w:num>
  <w:num w:numId="3" w16cid:durableId="1076316956">
    <w:abstractNumId w:val="0"/>
  </w:num>
  <w:num w:numId="4" w16cid:durableId="26879408">
    <w:abstractNumId w:val="1"/>
  </w:num>
  <w:num w:numId="5" w16cid:durableId="114847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BC"/>
    <w:rsid w:val="000178CE"/>
    <w:rsid w:val="00032527"/>
    <w:rsid w:val="00086FFA"/>
    <w:rsid w:val="00093399"/>
    <w:rsid w:val="000A06ED"/>
    <w:rsid w:val="000B3321"/>
    <w:rsid w:val="000F3B83"/>
    <w:rsid w:val="001052D7"/>
    <w:rsid w:val="001C4441"/>
    <w:rsid w:val="001E1792"/>
    <w:rsid w:val="002366F9"/>
    <w:rsid w:val="002458B8"/>
    <w:rsid w:val="00281503"/>
    <w:rsid w:val="002A037B"/>
    <w:rsid w:val="002A4E68"/>
    <w:rsid w:val="002A4FA9"/>
    <w:rsid w:val="002B3AA4"/>
    <w:rsid w:val="002C6B9D"/>
    <w:rsid w:val="003202EF"/>
    <w:rsid w:val="003E316E"/>
    <w:rsid w:val="004D08AD"/>
    <w:rsid w:val="0050144E"/>
    <w:rsid w:val="00502A6D"/>
    <w:rsid w:val="00516D33"/>
    <w:rsid w:val="00533E6A"/>
    <w:rsid w:val="0055726F"/>
    <w:rsid w:val="005A1165"/>
    <w:rsid w:val="005D18C5"/>
    <w:rsid w:val="006518FC"/>
    <w:rsid w:val="006644BD"/>
    <w:rsid w:val="00676FBC"/>
    <w:rsid w:val="00683BF5"/>
    <w:rsid w:val="006B5D08"/>
    <w:rsid w:val="006F2893"/>
    <w:rsid w:val="00741C64"/>
    <w:rsid w:val="00791529"/>
    <w:rsid w:val="0079216F"/>
    <w:rsid w:val="007D7B11"/>
    <w:rsid w:val="007E41CD"/>
    <w:rsid w:val="00822470"/>
    <w:rsid w:val="00860428"/>
    <w:rsid w:val="00862377"/>
    <w:rsid w:val="00874918"/>
    <w:rsid w:val="008A128F"/>
    <w:rsid w:val="008A3EE0"/>
    <w:rsid w:val="008A410B"/>
    <w:rsid w:val="008B2FCE"/>
    <w:rsid w:val="008D3C30"/>
    <w:rsid w:val="00913F36"/>
    <w:rsid w:val="00925CF5"/>
    <w:rsid w:val="00983C7A"/>
    <w:rsid w:val="009C2070"/>
    <w:rsid w:val="009C29F3"/>
    <w:rsid w:val="009E24CC"/>
    <w:rsid w:val="00A02018"/>
    <w:rsid w:val="00A20318"/>
    <w:rsid w:val="00AA75E0"/>
    <w:rsid w:val="00B552AF"/>
    <w:rsid w:val="00B67616"/>
    <w:rsid w:val="00BA3D51"/>
    <w:rsid w:val="00BC5BAA"/>
    <w:rsid w:val="00BD2DBB"/>
    <w:rsid w:val="00C27A41"/>
    <w:rsid w:val="00C30D6D"/>
    <w:rsid w:val="00C378AF"/>
    <w:rsid w:val="00C84A96"/>
    <w:rsid w:val="00C94D76"/>
    <w:rsid w:val="00CE12A9"/>
    <w:rsid w:val="00CF2C14"/>
    <w:rsid w:val="00D01F4C"/>
    <w:rsid w:val="00D44AA9"/>
    <w:rsid w:val="00D46028"/>
    <w:rsid w:val="00D85C75"/>
    <w:rsid w:val="00DA7FBB"/>
    <w:rsid w:val="00E21CC5"/>
    <w:rsid w:val="00E74457"/>
    <w:rsid w:val="00E830CE"/>
    <w:rsid w:val="00EC6BCE"/>
    <w:rsid w:val="00F5395B"/>
    <w:rsid w:val="00FB3B06"/>
    <w:rsid w:val="29E06C00"/>
    <w:rsid w:val="3ECA176C"/>
    <w:rsid w:val="41D8A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F93"/>
  <w15:docId w15:val="{72395197-55EE-4B2C-9C62-5F94EE9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4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6D33"/>
    <w:pPr>
      <w:spacing w:before="100" w:beforeAutospacing="1" w:after="100" w:afterAutospacing="1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0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G1a/dMy5NV+xmGDDtRNtIMfYA==">CgMxLjAyCGguZ2pkZ3hzMgloLjMwajB6bGw4AHIZaWQ6MHRLckpGa0RmSEFBQUFBQUFBQVNtUQ==</go:docsCustomData>
</go:gDocsCustomXmlDataStorage>
</file>

<file path=customXml/itemProps1.xml><?xml version="1.0" encoding="utf-8"?>
<ds:datastoreItem xmlns:ds="http://schemas.openxmlformats.org/officeDocument/2006/customXml" ds:itemID="{51DB88F6-5A5F-4640-ABBB-4103FB16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Jose Diaz Latas</cp:lastModifiedBy>
  <cp:revision>10</cp:revision>
  <dcterms:created xsi:type="dcterms:W3CDTF">2023-06-27T17:20:00Z</dcterms:created>
  <dcterms:modified xsi:type="dcterms:W3CDTF">2026-01-22T12:54:00Z</dcterms:modified>
</cp:coreProperties>
</file>